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4A34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</w:p>
    <w:p w:rsidR="00BD4A34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BD4A34" w:rsidRPr="00A07DBD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Евпатории Республики Крым </w:t>
      </w:r>
    </w:p>
    <w:p w:rsidR="00BD4A34" w:rsidRPr="00A07DBD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ец В.И. </w:t>
      </w:r>
    </w:p>
    <w:p w:rsidR="00BD4A34" w:rsidRPr="00A07DBD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от____________________________</w:t>
      </w:r>
    </w:p>
    <w:p w:rsidR="00BD4A34" w:rsidRPr="00A07DBD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BD4A34" w:rsidRPr="00A07DBD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D4A34" w:rsidRPr="00A07DBD" w:rsidRDefault="00BD4A34" w:rsidP="00BD4A34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тел.___________________________</w:t>
      </w:r>
    </w:p>
    <w:p w:rsidR="00BD4A34" w:rsidRDefault="00BD4A34" w:rsidP="00BD4A34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BD4A34" w:rsidRPr="00A07DBD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Pr="00746E3C" w:rsidRDefault="00BD4A34" w:rsidP="00BD4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E3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D4A34" w:rsidRPr="00A07DBD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указать дополнительные детские сады </w:t>
      </w:r>
    </w:p>
    <w:p w:rsidR="00BD4A34" w:rsidRDefault="00BD4A34" w:rsidP="00BD4A34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92BC2" w:rsidRDefault="00692BC2" w:rsidP="00692B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92BC2" w:rsidRPr="00692BC2" w:rsidRDefault="00692BC2" w:rsidP="00692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его ребенка _________________________________________________</w:t>
      </w:r>
    </w:p>
    <w:p w:rsidR="00692BC2" w:rsidRDefault="00692BC2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Pr="0013373A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 .</w:t>
      </w: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Pr="00A07DBD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34" w:rsidRPr="00A07DBD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Pr="00A246FA" w:rsidRDefault="00BD4A34" w:rsidP="00BD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6FA">
        <w:rPr>
          <w:rFonts w:ascii="Times New Roman" w:hAnsi="Times New Roman" w:cs="Times New Roman"/>
          <w:sz w:val="28"/>
          <w:szCs w:val="28"/>
        </w:rPr>
        <w:t>________________/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246FA">
        <w:rPr>
          <w:rFonts w:ascii="Times New Roman" w:hAnsi="Times New Roman" w:cs="Times New Roman"/>
          <w:sz w:val="28"/>
          <w:szCs w:val="28"/>
        </w:rPr>
        <w:t>____________________/</w:t>
      </w:r>
    </w:p>
    <w:p w:rsidR="00BD4A34" w:rsidRPr="00A246FA" w:rsidRDefault="00BD4A34" w:rsidP="00BD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</w:rPr>
        <w:t xml:space="preserve">    (дата)                                           (подпись</w:t>
      </w:r>
      <w:r>
        <w:rPr>
          <w:rFonts w:ascii="Times New Roman" w:hAnsi="Times New Roman" w:cs="Times New Roman"/>
        </w:rPr>
        <w:t xml:space="preserve">, Ф.И.О. </w:t>
      </w:r>
      <w:r w:rsidRPr="00A246FA">
        <w:rPr>
          <w:rFonts w:ascii="Times New Roman" w:hAnsi="Times New Roman" w:cs="Times New Roman"/>
        </w:rPr>
        <w:t xml:space="preserve"> заявителя)</w:t>
      </w:r>
    </w:p>
    <w:p w:rsidR="00BD4A34" w:rsidRPr="00B1221B" w:rsidRDefault="00BD4A34" w:rsidP="00BD4A34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34" w:rsidRPr="00B1221B" w:rsidRDefault="00BD4A34" w:rsidP="00BD4A34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34" w:rsidRPr="00A246FA" w:rsidRDefault="00BD4A34" w:rsidP="00BD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34" w:rsidRPr="00A246FA" w:rsidRDefault="00BD4A34" w:rsidP="00BD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6FA">
        <w:rPr>
          <w:rFonts w:ascii="Times New Roman" w:hAnsi="Times New Roman" w:cs="Times New Roman"/>
          <w:sz w:val="28"/>
          <w:szCs w:val="28"/>
        </w:rPr>
        <w:t>________________/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246FA">
        <w:rPr>
          <w:rFonts w:ascii="Times New Roman" w:hAnsi="Times New Roman" w:cs="Times New Roman"/>
          <w:sz w:val="28"/>
          <w:szCs w:val="28"/>
        </w:rPr>
        <w:t>____________________/</w:t>
      </w:r>
    </w:p>
    <w:p w:rsidR="00BD4A34" w:rsidRPr="00A246FA" w:rsidRDefault="00BD4A34" w:rsidP="00BD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</w:rPr>
        <w:t xml:space="preserve">    (дата)                          </w:t>
      </w:r>
      <w:r>
        <w:rPr>
          <w:rFonts w:ascii="Times New Roman" w:hAnsi="Times New Roman" w:cs="Times New Roman"/>
        </w:rPr>
        <w:t xml:space="preserve"> </w:t>
      </w:r>
      <w:r w:rsidRPr="00A246FA">
        <w:rPr>
          <w:rFonts w:ascii="Times New Roman" w:hAnsi="Times New Roman" w:cs="Times New Roman"/>
        </w:rPr>
        <w:t xml:space="preserve"> (подпись, Ф.И.О. специалиста, принявшего заявление)</w:t>
      </w:r>
    </w:p>
    <w:p w:rsidR="00BD4A34" w:rsidRPr="00B1221B" w:rsidRDefault="00BD4A34" w:rsidP="00BD4A34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34" w:rsidRPr="00B1221B" w:rsidRDefault="00BD4A34" w:rsidP="00BD4A34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A34" w:rsidRDefault="00BD4A34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8C" w:rsidRDefault="00002B8C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8C" w:rsidRDefault="00002B8C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8C" w:rsidRDefault="00002B8C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8C" w:rsidRDefault="00002B8C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8C" w:rsidRDefault="00002B8C" w:rsidP="00BD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9F" w:rsidRDefault="0036439F" w:rsidP="00C715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439F" w:rsidSect="00A246F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95" w:rsidRDefault="00BC1D95" w:rsidP="004A0535">
      <w:pPr>
        <w:spacing w:after="0" w:line="240" w:lineRule="auto"/>
      </w:pPr>
      <w:r>
        <w:separator/>
      </w:r>
    </w:p>
  </w:endnote>
  <w:endnote w:type="continuationSeparator" w:id="0">
    <w:p w:rsidR="00BC1D95" w:rsidRDefault="00BC1D95" w:rsidP="004A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95" w:rsidRDefault="00BC1D95" w:rsidP="004A0535">
      <w:pPr>
        <w:spacing w:after="0" w:line="240" w:lineRule="auto"/>
      </w:pPr>
      <w:r>
        <w:separator/>
      </w:r>
    </w:p>
  </w:footnote>
  <w:footnote w:type="continuationSeparator" w:id="0">
    <w:p w:rsidR="00BC1D95" w:rsidRDefault="00BC1D95" w:rsidP="004A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9D"/>
    <w:multiLevelType w:val="hybridMultilevel"/>
    <w:tmpl w:val="5EB4A67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30914"/>
    <w:multiLevelType w:val="hybridMultilevel"/>
    <w:tmpl w:val="1F98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1B9"/>
    <w:multiLevelType w:val="hybridMultilevel"/>
    <w:tmpl w:val="802221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37B40"/>
    <w:multiLevelType w:val="hybridMultilevel"/>
    <w:tmpl w:val="321A8CD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81891"/>
    <w:multiLevelType w:val="hybridMultilevel"/>
    <w:tmpl w:val="41142B02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F5733"/>
    <w:multiLevelType w:val="hybridMultilevel"/>
    <w:tmpl w:val="19423C0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A40F6"/>
    <w:multiLevelType w:val="hybridMultilevel"/>
    <w:tmpl w:val="B73E5B2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5F53BC"/>
    <w:multiLevelType w:val="hybridMultilevel"/>
    <w:tmpl w:val="370079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44000"/>
    <w:multiLevelType w:val="multilevel"/>
    <w:tmpl w:val="A2C87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BD2391"/>
    <w:multiLevelType w:val="hybridMultilevel"/>
    <w:tmpl w:val="5F78ED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515393"/>
    <w:multiLevelType w:val="multilevel"/>
    <w:tmpl w:val="E8106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0B07C6"/>
    <w:multiLevelType w:val="hybridMultilevel"/>
    <w:tmpl w:val="F44C910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A33DE"/>
    <w:multiLevelType w:val="hybridMultilevel"/>
    <w:tmpl w:val="797E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F79F8"/>
    <w:multiLevelType w:val="hybridMultilevel"/>
    <w:tmpl w:val="01E05FF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BF4FFB"/>
    <w:multiLevelType w:val="hybridMultilevel"/>
    <w:tmpl w:val="0BBC7F9C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7845E1"/>
    <w:multiLevelType w:val="multilevel"/>
    <w:tmpl w:val="072A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726D08"/>
    <w:multiLevelType w:val="hybridMultilevel"/>
    <w:tmpl w:val="32FEB9E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74BB"/>
    <w:multiLevelType w:val="hybridMultilevel"/>
    <w:tmpl w:val="0FD81FC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AF118A"/>
    <w:multiLevelType w:val="hybridMultilevel"/>
    <w:tmpl w:val="5456CE18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362CEA"/>
    <w:multiLevelType w:val="hybridMultilevel"/>
    <w:tmpl w:val="AF1E952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303380"/>
    <w:multiLevelType w:val="hybridMultilevel"/>
    <w:tmpl w:val="2494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E32F1"/>
    <w:multiLevelType w:val="hybridMultilevel"/>
    <w:tmpl w:val="7FC4FF7C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D78F9"/>
    <w:multiLevelType w:val="hybridMultilevel"/>
    <w:tmpl w:val="7F4C0E8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70673B"/>
    <w:multiLevelType w:val="hybridMultilevel"/>
    <w:tmpl w:val="334694EE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3B0F16"/>
    <w:multiLevelType w:val="hybridMultilevel"/>
    <w:tmpl w:val="C1F69C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3E02F9"/>
    <w:multiLevelType w:val="multilevel"/>
    <w:tmpl w:val="BD62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6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25"/>
  </w:num>
  <w:num w:numId="11">
    <w:abstractNumId w:val="5"/>
  </w:num>
  <w:num w:numId="12">
    <w:abstractNumId w:val="11"/>
  </w:num>
  <w:num w:numId="13">
    <w:abstractNumId w:val="18"/>
  </w:num>
  <w:num w:numId="14">
    <w:abstractNumId w:val="7"/>
  </w:num>
  <w:num w:numId="15">
    <w:abstractNumId w:val="15"/>
  </w:num>
  <w:num w:numId="16">
    <w:abstractNumId w:val="23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  <w:num w:numId="21">
    <w:abstractNumId w:val="0"/>
  </w:num>
  <w:num w:numId="22">
    <w:abstractNumId w:val="24"/>
  </w:num>
  <w:num w:numId="23">
    <w:abstractNumId w:val="20"/>
  </w:num>
  <w:num w:numId="24">
    <w:abstractNumId w:val="22"/>
  </w:num>
  <w:num w:numId="25">
    <w:abstractNumId w:val="21"/>
  </w:num>
  <w:num w:numId="26">
    <w:abstractNumId w:val="13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3"/>
    <w:rsid w:val="00002B8C"/>
    <w:rsid w:val="00010B19"/>
    <w:rsid w:val="00025E8E"/>
    <w:rsid w:val="000511E8"/>
    <w:rsid w:val="00052F30"/>
    <w:rsid w:val="00054E36"/>
    <w:rsid w:val="0007103C"/>
    <w:rsid w:val="000A32DE"/>
    <w:rsid w:val="000C6217"/>
    <w:rsid w:val="000D7239"/>
    <w:rsid w:val="00101BAF"/>
    <w:rsid w:val="00121671"/>
    <w:rsid w:val="00150039"/>
    <w:rsid w:val="0015067B"/>
    <w:rsid w:val="00167491"/>
    <w:rsid w:val="001818FF"/>
    <w:rsid w:val="001853E0"/>
    <w:rsid w:val="00190224"/>
    <w:rsid w:val="001A19D9"/>
    <w:rsid w:val="001B70A5"/>
    <w:rsid w:val="001D4107"/>
    <w:rsid w:val="001E3596"/>
    <w:rsid w:val="001E63CD"/>
    <w:rsid w:val="001F519A"/>
    <w:rsid w:val="001F5F64"/>
    <w:rsid w:val="002054F0"/>
    <w:rsid w:val="00216D71"/>
    <w:rsid w:val="00217947"/>
    <w:rsid w:val="00255BBD"/>
    <w:rsid w:val="00257357"/>
    <w:rsid w:val="002603E8"/>
    <w:rsid w:val="002771CE"/>
    <w:rsid w:val="002800A2"/>
    <w:rsid w:val="00292D6E"/>
    <w:rsid w:val="00293CE5"/>
    <w:rsid w:val="002A631E"/>
    <w:rsid w:val="002A7BCB"/>
    <w:rsid w:val="002B27FC"/>
    <w:rsid w:val="002B48A4"/>
    <w:rsid w:val="002C6C10"/>
    <w:rsid w:val="002C7A90"/>
    <w:rsid w:val="002D1B02"/>
    <w:rsid w:val="002E286C"/>
    <w:rsid w:val="002E59A4"/>
    <w:rsid w:val="002E77A7"/>
    <w:rsid w:val="002F1C2D"/>
    <w:rsid w:val="002F31F9"/>
    <w:rsid w:val="00303A9F"/>
    <w:rsid w:val="00324317"/>
    <w:rsid w:val="00326F54"/>
    <w:rsid w:val="00341723"/>
    <w:rsid w:val="0036439F"/>
    <w:rsid w:val="00397858"/>
    <w:rsid w:val="003D0616"/>
    <w:rsid w:val="003D1D73"/>
    <w:rsid w:val="003F3727"/>
    <w:rsid w:val="003F77B3"/>
    <w:rsid w:val="00401CFD"/>
    <w:rsid w:val="00403215"/>
    <w:rsid w:val="00415DD6"/>
    <w:rsid w:val="00420725"/>
    <w:rsid w:val="004217B4"/>
    <w:rsid w:val="00424E4E"/>
    <w:rsid w:val="00432FCC"/>
    <w:rsid w:val="00435CCD"/>
    <w:rsid w:val="00437E5A"/>
    <w:rsid w:val="00451E02"/>
    <w:rsid w:val="00467AD6"/>
    <w:rsid w:val="004905D3"/>
    <w:rsid w:val="00490A91"/>
    <w:rsid w:val="00490AA3"/>
    <w:rsid w:val="004A0535"/>
    <w:rsid w:val="004A1334"/>
    <w:rsid w:val="004A19C6"/>
    <w:rsid w:val="004A53A4"/>
    <w:rsid w:val="004C035D"/>
    <w:rsid w:val="004C2062"/>
    <w:rsid w:val="004C5492"/>
    <w:rsid w:val="004D2D8B"/>
    <w:rsid w:val="004D6896"/>
    <w:rsid w:val="004D7845"/>
    <w:rsid w:val="004E19B4"/>
    <w:rsid w:val="004E25B9"/>
    <w:rsid w:val="004F2A69"/>
    <w:rsid w:val="004F63C0"/>
    <w:rsid w:val="0051404A"/>
    <w:rsid w:val="00514CEE"/>
    <w:rsid w:val="00523EE3"/>
    <w:rsid w:val="00527CCA"/>
    <w:rsid w:val="00527FCF"/>
    <w:rsid w:val="00530E58"/>
    <w:rsid w:val="00546C7D"/>
    <w:rsid w:val="00552C94"/>
    <w:rsid w:val="0055491E"/>
    <w:rsid w:val="00555EC9"/>
    <w:rsid w:val="005653BD"/>
    <w:rsid w:val="00574890"/>
    <w:rsid w:val="0058741E"/>
    <w:rsid w:val="005A65E4"/>
    <w:rsid w:val="005A6C35"/>
    <w:rsid w:val="005A7B51"/>
    <w:rsid w:val="005C4097"/>
    <w:rsid w:val="005D0CAC"/>
    <w:rsid w:val="005F4A00"/>
    <w:rsid w:val="005F7697"/>
    <w:rsid w:val="00602773"/>
    <w:rsid w:val="0060709C"/>
    <w:rsid w:val="006255DE"/>
    <w:rsid w:val="00626FB7"/>
    <w:rsid w:val="006313D2"/>
    <w:rsid w:val="006326AC"/>
    <w:rsid w:val="00653CEF"/>
    <w:rsid w:val="00662169"/>
    <w:rsid w:val="00684BBD"/>
    <w:rsid w:val="00691637"/>
    <w:rsid w:val="00692BC2"/>
    <w:rsid w:val="00694600"/>
    <w:rsid w:val="006A6993"/>
    <w:rsid w:val="006F59C1"/>
    <w:rsid w:val="006F6D03"/>
    <w:rsid w:val="00706A5F"/>
    <w:rsid w:val="00713724"/>
    <w:rsid w:val="007145DD"/>
    <w:rsid w:val="0072704E"/>
    <w:rsid w:val="007271C8"/>
    <w:rsid w:val="00732BE8"/>
    <w:rsid w:val="0073305F"/>
    <w:rsid w:val="00740799"/>
    <w:rsid w:val="00750A90"/>
    <w:rsid w:val="00757B73"/>
    <w:rsid w:val="0076272E"/>
    <w:rsid w:val="00763137"/>
    <w:rsid w:val="0076564F"/>
    <w:rsid w:val="00766222"/>
    <w:rsid w:val="0078109B"/>
    <w:rsid w:val="00783810"/>
    <w:rsid w:val="007C1386"/>
    <w:rsid w:val="007D6083"/>
    <w:rsid w:val="007D68D3"/>
    <w:rsid w:val="007E3ADE"/>
    <w:rsid w:val="007F0BDA"/>
    <w:rsid w:val="007F6CAF"/>
    <w:rsid w:val="00810165"/>
    <w:rsid w:val="0081244E"/>
    <w:rsid w:val="00813C42"/>
    <w:rsid w:val="00814088"/>
    <w:rsid w:val="00814AFF"/>
    <w:rsid w:val="00814E2A"/>
    <w:rsid w:val="00816683"/>
    <w:rsid w:val="00827A6F"/>
    <w:rsid w:val="008334B6"/>
    <w:rsid w:val="00840DD5"/>
    <w:rsid w:val="00853358"/>
    <w:rsid w:val="0086576C"/>
    <w:rsid w:val="00866BCA"/>
    <w:rsid w:val="00886C8B"/>
    <w:rsid w:val="0089406D"/>
    <w:rsid w:val="008C3A7F"/>
    <w:rsid w:val="008D7700"/>
    <w:rsid w:val="008F229E"/>
    <w:rsid w:val="008F380E"/>
    <w:rsid w:val="008F3FF3"/>
    <w:rsid w:val="00912F60"/>
    <w:rsid w:val="00915514"/>
    <w:rsid w:val="0091609E"/>
    <w:rsid w:val="00922A18"/>
    <w:rsid w:val="00940FF6"/>
    <w:rsid w:val="00942644"/>
    <w:rsid w:val="00972087"/>
    <w:rsid w:val="009723B2"/>
    <w:rsid w:val="009762F8"/>
    <w:rsid w:val="00985B16"/>
    <w:rsid w:val="00985DE7"/>
    <w:rsid w:val="00993EB6"/>
    <w:rsid w:val="009B31E3"/>
    <w:rsid w:val="009B7F7D"/>
    <w:rsid w:val="009C53E1"/>
    <w:rsid w:val="009C701A"/>
    <w:rsid w:val="009D37ED"/>
    <w:rsid w:val="009D6C22"/>
    <w:rsid w:val="009E287D"/>
    <w:rsid w:val="009E7207"/>
    <w:rsid w:val="009F44D4"/>
    <w:rsid w:val="009F7633"/>
    <w:rsid w:val="00A008C3"/>
    <w:rsid w:val="00A11EC9"/>
    <w:rsid w:val="00A14451"/>
    <w:rsid w:val="00A246FA"/>
    <w:rsid w:val="00A407C9"/>
    <w:rsid w:val="00A85A0D"/>
    <w:rsid w:val="00A87E8B"/>
    <w:rsid w:val="00A9592C"/>
    <w:rsid w:val="00AA1767"/>
    <w:rsid w:val="00AA262F"/>
    <w:rsid w:val="00AA5FAE"/>
    <w:rsid w:val="00AC46B5"/>
    <w:rsid w:val="00AC5943"/>
    <w:rsid w:val="00AC6238"/>
    <w:rsid w:val="00AD646C"/>
    <w:rsid w:val="00AE46C5"/>
    <w:rsid w:val="00AE5BD2"/>
    <w:rsid w:val="00AF0882"/>
    <w:rsid w:val="00B1221B"/>
    <w:rsid w:val="00B35D1C"/>
    <w:rsid w:val="00B44564"/>
    <w:rsid w:val="00B46AAF"/>
    <w:rsid w:val="00B474E0"/>
    <w:rsid w:val="00B5086A"/>
    <w:rsid w:val="00B53985"/>
    <w:rsid w:val="00B6148C"/>
    <w:rsid w:val="00B67943"/>
    <w:rsid w:val="00B70C8E"/>
    <w:rsid w:val="00B72ED2"/>
    <w:rsid w:val="00B80C37"/>
    <w:rsid w:val="00B92E83"/>
    <w:rsid w:val="00BA1FA6"/>
    <w:rsid w:val="00BA7584"/>
    <w:rsid w:val="00BC1D95"/>
    <w:rsid w:val="00BD4A34"/>
    <w:rsid w:val="00C05FCF"/>
    <w:rsid w:val="00C1438B"/>
    <w:rsid w:val="00C22659"/>
    <w:rsid w:val="00C32759"/>
    <w:rsid w:val="00C4039E"/>
    <w:rsid w:val="00C45DF1"/>
    <w:rsid w:val="00C5245A"/>
    <w:rsid w:val="00C7156A"/>
    <w:rsid w:val="00C833A3"/>
    <w:rsid w:val="00C83A9F"/>
    <w:rsid w:val="00C91022"/>
    <w:rsid w:val="00CA043A"/>
    <w:rsid w:val="00CA0912"/>
    <w:rsid w:val="00CA2AC8"/>
    <w:rsid w:val="00CA5696"/>
    <w:rsid w:val="00CA7C94"/>
    <w:rsid w:val="00CC4443"/>
    <w:rsid w:val="00CC4FF2"/>
    <w:rsid w:val="00CE3D4D"/>
    <w:rsid w:val="00CE4263"/>
    <w:rsid w:val="00CE707F"/>
    <w:rsid w:val="00D03EA1"/>
    <w:rsid w:val="00D07A4B"/>
    <w:rsid w:val="00D12BA9"/>
    <w:rsid w:val="00D16E0E"/>
    <w:rsid w:val="00D20F67"/>
    <w:rsid w:val="00D232AC"/>
    <w:rsid w:val="00D23869"/>
    <w:rsid w:val="00D2694A"/>
    <w:rsid w:val="00D358C7"/>
    <w:rsid w:val="00D405AD"/>
    <w:rsid w:val="00D44E27"/>
    <w:rsid w:val="00D5499C"/>
    <w:rsid w:val="00D7092A"/>
    <w:rsid w:val="00D81211"/>
    <w:rsid w:val="00D83447"/>
    <w:rsid w:val="00D86DCA"/>
    <w:rsid w:val="00D87D3E"/>
    <w:rsid w:val="00D9252B"/>
    <w:rsid w:val="00DA1793"/>
    <w:rsid w:val="00DA27B6"/>
    <w:rsid w:val="00DF34A9"/>
    <w:rsid w:val="00E02ACF"/>
    <w:rsid w:val="00E10994"/>
    <w:rsid w:val="00E1225F"/>
    <w:rsid w:val="00E14A65"/>
    <w:rsid w:val="00E47703"/>
    <w:rsid w:val="00E75CA6"/>
    <w:rsid w:val="00E81635"/>
    <w:rsid w:val="00E958AC"/>
    <w:rsid w:val="00EA6473"/>
    <w:rsid w:val="00EC0210"/>
    <w:rsid w:val="00EC68AC"/>
    <w:rsid w:val="00ED10B3"/>
    <w:rsid w:val="00ED26C2"/>
    <w:rsid w:val="00EE6196"/>
    <w:rsid w:val="00EF1202"/>
    <w:rsid w:val="00EF68C8"/>
    <w:rsid w:val="00F023DF"/>
    <w:rsid w:val="00F14618"/>
    <w:rsid w:val="00F22B42"/>
    <w:rsid w:val="00F504CE"/>
    <w:rsid w:val="00F529F5"/>
    <w:rsid w:val="00F54AFF"/>
    <w:rsid w:val="00F54F22"/>
    <w:rsid w:val="00F63E5A"/>
    <w:rsid w:val="00F77CD6"/>
    <w:rsid w:val="00F94D88"/>
    <w:rsid w:val="00F95919"/>
    <w:rsid w:val="00F96413"/>
    <w:rsid w:val="00F97330"/>
    <w:rsid w:val="00FA18B8"/>
    <w:rsid w:val="00FA40D6"/>
    <w:rsid w:val="00FB1F20"/>
    <w:rsid w:val="00FC7BBA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D632-0F39-40D1-B242-B47BFACC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0T10:06:00Z</cp:lastPrinted>
  <dcterms:created xsi:type="dcterms:W3CDTF">2020-03-24T11:01:00Z</dcterms:created>
  <dcterms:modified xsi:type="dcterms:W3CDTF">2020-03-24T11:01:00Z</dcterms:modified>
</cp:coreProperties>
</file>